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4585" w14:textId="67F788EF" w:rsidR="000A08DB" w:rsidRPr="001F3823" w:rsidRDefault="004F04E1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553936696" w:edGrp="everyone"/>
      <w:r>
        <w:rPr>
          <w:rFonts w:ascii="Wiener Melange" w:hAnsi="Wiener Melange" w:cs="Wiener Melange"/>
          <w:szCs w:val="20"/>
        </w:rPr>
        <w:t>Wiener Gesundheitsverbund</w:t>
      </w:r>
      <w:r w:rsidR="004014BE">
        <w:rPr>
          <w:rFonts w:ascii="Wiener Melange" w:hAnsi="Wiener Melange" w:cs="Wiener Melange"/>
          <w:szCs w:val="20"/>
        </w:rPr>
        <w:t xml:space="preserve"> - </w:t>
      </w:r>
      <w:r>
        <w:rPr>
          <w:rFonts w:ascii="Wiener Melange" w:hAnsi="Wiener Melange" w:cs="Wiener Melange"/>
          <w:szCs w:val="20"/>
        </w:rPr>
        <w:t>Generaldirektion</w:t>
      </w:r>
      <w:r w:rsidR="000A08DB" w:rsidRPr="001F3823">
        <w:rPr>
          <w:rFonts w:ascii="Wiener Melange" w:hAnsi="Wiener Melange" w:cs="Wiener Melange"/>
          <w:szCs w:val="20"/>
        </w:rPr>
        <w:t>“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36B84587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553936696"/>
          <w:p w14:paraId="36B8458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36B84589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6B8458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36B8458D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8A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36B8458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28A3A95" w14:textId="77777777" w:rsidR="00ED62A7" w:rsidRDefault="004F04E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954677612" w:edGrp="everyone"/>
            <w:r>
              <w:rPr>
                <w:rFonts w:ascii="Wiener Melange" w:hAnsi="Wiener Melange" w:cs="Wiener Melange"/>
                <w:bCs/>
              </w:rPr>
              <w:t>Vorstandsressort Personalmanagement</w:t>
            </w:r>
          </w:p>
          <w:p w14:paraId="7129E415" w14:textId="77777777" w:rsidR="00E84BC2" w:rsidRDefault="00E84BC2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bteilung Arbeitszeit, Besoldung und Personalangelegenheiten</w:t>
            </w:r>
          </w:p>
          <w:p w14:paraId="36B8458C" w14:textId="6F1FE573" w:rsidR="00ED62A7" w:rsidRPr="00FF2FAA" w:rsidRDefault="00E84BC2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bereich Servicee</w:t>
            </w:r>
            <w:r w:rsidR="004014BE">
              <w:rPr>
                <w:rFonts w:ascii="Wiener Melange" w:hAnsi="Wiener Melange" w:cs="Wiener Melange"/>
                <w:bCs/>
              </w:rPr>
              <w:t>inheit Persona</w:t>
            </w:r>
            <w:r>
              <w:rPr>
                <w:rFonts w:ascii="Wiener Melange" w:hAnsi="Wiener Melange" w:cs="Wiener Melange"/>
                <w:bCs/>
              </w:rPr>
              <w:t xml:space="preserve">labteilung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GED</w:t>
            </w:r>
            <w:r w:rsidR="004014BE">
              <w:rPr>
                <w:rFonts w:ascii="Wiener Melange" w:hAnsi="Wiener Melange" w:cs="Wiener Melange"/>
                <w:bCs/>
              </w:rPr>
              <w:t>l</w:t>
            </w:r>
            <w:permEnd w:id="1954677612"/>
            <w:proofErr w:type="spellEnd"/>
          </w:p>
        </w:tc>
      </w:tr>
      <w:tr w:rsidR="00ED62A7" w:rsidRPr="001F3823" w14:paraId="36B84590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8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6B8458F" w14:textId="14B799F6" w:rsidR="00ED62A7" w:rsidRPr="00FF2FAA" w:rsidRDefault="004F04E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179807989" w:edGrp="everyone"/>
            <w:r>
              <w:rPr>
                <w:rFonts w:ascii="Wiener Melange" w:hAnsi="Wiener Melange" w:cs="Wiener Melange"/>
                <w:bCs/>
              </w:rPr>
              <w:t>Leit</w:t>
            </w:r>
            <w:r w:rsidR="00E84BC2">
              <w:rPr>
                <w:rFonts w:ascii="Wiener Melange" w:hAnsi="Wiener Melange" w:cs="Wiener Melange"/>
                <w:bCs/>
              </w:rPr>
              <w:t>ung Fachbereich</w:t>
            </w:r>
            <w:r>
              <w:rPr>
                <w:rFonts w:ascii="Wiener Melange" w:hAnsi="Wiener Melange" w:cs="Wiener Melange"/>
                <w:bCs/>
              </w:rPr>
              <w:t xml:space="preserve"> Serviceeinheit Personal</w:t>
            </w:r>
            <w:r w:rsidR="00E84BC2">
              <w:rPr>
                <w:rFonts w:ascii="Wiener Melange" w:hAnsi="Wiener Melange" w:cs="Wiener Melange"/>
                <w:bCs/>
              </w:rPr>
              <w:t>abteilung</w:t>
            </w:r>
            <w:r>
              <w:rPr>
                <w:rFonts w:ascii="Wiener Melange" w:hAnsi="Wiener Melange" w:cs="Wiener Melange"/>
                <w:bCs/>
              </w:rPr>
              <w:t xml:space="preserve"> der GED</w:t>
            </w:r>
            <w:permEnd w:id="1179807989"/>
          </w:p>
        </w:tc>
      </w:tr>
      <w:tr w:rsidR="00ED62A7" w:rsidRPr="001F3823" w14:paraId="36B84593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9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6B84592" w14:textId="7FB59407" w:rsidR="00ED62A7" w:rsidRPr="00FF2FAA" w:rsidRDefault="004F04E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748648106" w:edGrp="everyone"/>
            <w:r>
              <w:rPr>
                <w:rFonts w:ascii="Wiener Melange" w:hAnsi="Wiener Melange" w:cs="Wiener Melange"/>
                <w:bCs/>
              </w:rPr>
              <w:t>N.N.</w:t>
            </w:r>
            <w:permEnd w:id="748648106"/>
          </w:p>
        </w:tc>
      </w:tr>
      <w:tr w:rsidR="00ED62A7" w:rsidRPr="001F3823" w14:paraId="36B84596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9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6B84595" w14:textId="2967BBD1" w:rsidR="00ED62A7" w:rsidRPr="00FF2FAA" w:rsidRDefault="00E84BC2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516993149" w:edGrp="everyone"/>
            <w:r>
              <w:rPr>
                <w:rFonts w:ascii="Wiener Melange" w:hAnsi="Wiener Melange" w:cs="Wiener Melange"/>
                <w:bCs/>
              </w:rPr>
              <w:t>November 2025</w:t>
            </w:r>
            <w:permEnd w:id="1516993149"/>
          </w:p>
        </w:tc>
      </w:tr>
      <w:tr w:rsidR="00ED62A7" w:rsidRPr="001F3823" w14:paraId="36B84599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9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6B84598" w14:textId="744CAF42" w:rsidR="00ED62A7" w:rsidRPr="00FF2FAA" w:rsidRDefault="004014BE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2130278964" w:edGrp="everyone"/>
            <w:r>
              <w:rPr>
                <w:rFonts w:ascii="Wiener Melange" w:hAnsi="Wiener Melange" w:cs="Wiener Melange"/>
                <w:bCs/>
              </w:rPr>
              <w:t xml:space="preserve">Fachbed. d. Verw. Dienstes, B001, </w:t>
            </w:r>
            <w:r w:rsidR="00EC3FD2">
              <w:rPr>
                <w:rFonts w:ascii="Wiener Melange" w:hAnsi="Wiener Melange" w:cs="Wiener Melange"/>
                <w:bCs/>
              </w:rPr>
              <w:t>B/VI</w:t>
            </w:r>
            <w:r>
              <w:rPr>
                <w:rFonts w:ascii="Wiener Melange" w:hAnsi="Wiener Melange" w:cs="Wiener Melange"/>
                <w:bCs/>
              </w:rPr>
              <w:t>, SF</w:t>
            </w:r>
            <w:permEnd w:id="2130278964"/>
          </w:p>
        </w:tc>
      </w:tr>
      <w:tr w:rsidR="00ED62A7" w:rsidRPr="001F3823" w14:paraId="36B8459D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6B8459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36B8459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6B8459C" w14:textId="4BAA182D" w:rsidR="00ED62A7" w:rsidRPr="00FF2FAA" w:rsidRDefault="004F04E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939437909" w:edGrp="everyone"/>
            <w:r>
              <w:rPr>
                <w:rFonts w:ascii="Wiener Melange" w:hAnsi="Wiener Melange" w:cs="Wiener Melange"/>
                <w:bCs/>
              </w:rPr>
              <w:t>Führung</w:t>
            </w:r>
            <w:r w:rsidR="00EC3FD2">
              <w:rPr>
                <w:rFonts w:ascii="Wiener Melange" w:hAnsi="Wiener Melange" w:cs="Wiener Melange"/>
                <w:bCs/>
              </w:rPr>
              <w:t xml:space="preserve">, Führung </w:t>
            </w:r>
            <w:r w:rsidR="00700940">
              <w:rPr>
                <w:rFonts w:ascii="Wiener Melange" w:hAnsi="Wiener Melange" w:cs="Wiener Melange"/>
                <w:bCs/>
              </w:rPr>
              <w:t xml:space="preserve">V, Modellstelle </w:t>
            </w:r>
            <w:r w:rsidR="00EC3FD2">
              <w:rPr>
                <w:rFonts w:ascii="Wiener Melange" w:hAnsi="Wiener Melange" w:cs="Wiener Melange"/>
                <w:bCs/>
              </w:rPr>
              <w:t>V2b</w:t>
            </w:r>
            <w:r>
              <w:rPr>
                <w:rFonts w:ascii="Wiener Melange" w:hAnsi="Wiener Melange" w:cs="Wiener Melange"/>
                <w:bCs/>
              </w:rPr>
              <w:t>/4</w:t>
            </w:r>
            <w:r w:rsidR="00EC3FD2">
              <w:rPr>
                <w:rFonts w:ascii="Wiener Melange" w:hAnsi="Wiener Melange" w:cs="Wiener Melange"/>
                <w:bCs/>
              </w:rPr>
              <w:t xml:space="preserve"> (W1/12)</w:t>
            </w:r>
            <w:permEnd w:id="1939437909"/>
          </w:p>
        </w:tc>
      </w:tr>
      <w:tr w:rsidR="00ED62A7" w:rsidRPr="001F3823" w14:paraId="36B8459F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6B8459E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36B845A3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36B845A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A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6B845A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36B845A7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A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A5" w14:textId="3E452F71" w:rsidR="00ED62A7" w:rsidRPr="002413EA" w:rsidRDefault="004F04E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77042916" w:edGrp="everyone"/>
            <w:proofErr w:type="spellStart"/>
            <w:r>
              <w:rPr>
                <w:rFonts w:ascii="Wiener Melange" w:hAnsi="Wiener Melange" w:cs="Wiener Melange"/>
                <w:bCs/>
              </w:rPr>
              <w:t>Leiter</w:t>
            </w:r>
            <w:r w:rsidR="00E84BC2">
              <w:rPr>
                <w:rFonts w:ascii="Wiener Melange" w:hAnsi="Wiener Melange" w:cs="Wiener Melange"/>
                <w:bCs/>
              </w:rPr>
              <w:t>ung</w:t>
            </w:r>
            <w:proofErr w:type="spellEnd"/>
            <w:r w:rsidR="00E84BC2">
              <w:rPr>
                <w:rFonts w:ascii="Wiener Melange" w:hAnsi="Wiener Melange" w:cs="Wiener Melange"/>
                <w:bCs/>
              </w:rPr>
              <w:t xml:space="preserve"> Abteilung Arbeitszeit, Besoldung und </w:t>
            </w:r>
            <w:proofErr w:type="spellStart"/>
            <w:r w:rsidR="00E84BC2">
              <w:rPr>
                <w:rFonts w:ascii="Wiener Melange" w:hAnsi="Wiener Melange" w:cs="Wiener Melange"/>
                <w:bCs/>
              </w:rPr>
              <w:t>Personalangelegenheiten</w:t>
            </w:r>
            <w:r w:rsidR="004014BE">
              <w:rPr>
                <w:rFonts w:ascii="Wiener Melange" w:hAnsi="Wiener Melange" w:cs="Wiener Melange"/>
                <w:bCs/>
              </w:rPr>
              <w:t>nt</w:t>
            </w:r>
            <w:permEnd w:id="177042916"/>
            <w:proofErr w:type="spellEnd"/>
          </w:p>
        </w:tc>
        <w:tc>
          <w:tcPr>
            <w:tcW w:w="3120" w:type="dxa"/>
            <w:shd w:val="clear" w:color="auto" w:fill="auto"/>
            <w:vAlign w:val="center"/>
          </w:tcPr>
          <w:p w14:paraId="36B845A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38052558" w:edGrp="everyone"/>
            <w:permEnd w:id="238052558"/>
          </w:p>
        </w:tc>
      </w:tr>
      <w:tr w:rsidR="00ED62A7" w:rsidRPr="001F3823" w14:paraId="36B845AB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A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A9" w14:textId="52C78EA0" w:rsidR="00ED62A7" w:rsidRPr="002413EA" w:rsidRDefault="004014B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888341328" w:edGrp="everyone"/>
            <w:r>
              <w:rPr>
                <w:rFonts w:ascii="Wiener Melange" w:hAnsi="Wiener Melange" w:cs="Wiener Melange"/>
                <w:bCs/>
              </w:rPr>
              <w:t>Mitarbeiter*innen</w:t>
            </w:r>
            <w:r w:rsidR="004F04E1">
              <w:rPr>
                <w:rFonts w:ascii="Wiener Melange" w:hAnsi="Wiener Melange" w:cs="Wiener Melange"/>
                <w:bCs/>
              </w:rPr>
              <w:t xml:space="preserve"> </w:t>
            </w:r>
            <w:r w:rsidR="00E84BC2">
              <w:rPr>
                <w:rFonts w:ascii="Wiener Melange" w:hAnsi="Wiener Melange" w:cs="Wiener Melange"/>
                <w:bCs/>
              </w:rPr>
              <w:t>Fachbereich Serviceeinheit Personalabteilung GED</w:t>
            </w:r>
            <w:permEnd w:id="888341328"/>
          </w:p>
        </w:tc>
        <w:tc>
          <w:tcPr>
            <w:tcW w:w="3120" w:type="dxa"/>
            <w:shd w:val="clear" w:color="auto" w:fill="auto"/>
            <w:vAlign w:val="center"/>
          </w:tcPr>
          <w:p w14:paraId="36B845A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521647326" w:edGrp="everyone"/>
            <w:permEnd w:id="1521647326"/>
          </w:p>
        </w:tc>
      </w:tr>
      <w:tr w:rsidR="00ED62A7" w:rsidRPr="001F3823" w14:paraId="36B845A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A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AD" w14:textId="54A02007" w:rsidR="00ED62A7" w:rsidRPr="002413EA" w:rsidRDefault="004F04E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944402473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1944402473"/>
          </w:p>
        </w:tc>
        <w:tc>
          <w:tcPr>
            <w:tcW w:w="3120" w:type="dxa"/>
            <w:shd w:val="clear" w:color="auto" w:fill="auto"/>
            <w:vAlign w:val="center"/>
          </w:tcPr>
          <w:p w14:paraId="36B845AE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694137027" w:edGrp="everyone"/>
            <w:permEnd w:id="1694137027"/>
          </w:p>
        </w:tc>
      </w:tr>
      <w:tr w:rsidR="00ED62A7" w:rsidRPr="001F3823" w14:paraId="36B845B3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B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B1" w14:textId="04F9F142" w:rsidR="00ED62A7" w:rsidRPr="002413EA" w:rsidRDefault="004014B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700391533" w:edGrp="everyone"/>
            <w:r>
              <w:rPr>
                <w:rFonts w:ascii="Wiener Melange" w:hAnsi="Wiener Melange" w:cs="Wiener Melange"/>
                <w:bCs/>
              </w:rPr>
              <w:t>Mitarbeiter*in</w:t>
            </w:r>
            <w:r w:rsidR="004F04E1">
              <w:rPr>
                <w:rFonts w:ascii="Wiener Melange" w:hAnsi="Wiener Melange" w:cs="Wiener Melange"/>
                <w:bCs/>
              </w:rPr>
              <w:t xml:space="preserve"> </w:t>
            </w:r>
            <w:r w:rsidR="00E84BC2">
              <w:rPr>
                <w:rFonts w:ascii="Wiener Melange" w:hAnsi="Wiener Melange" w:cs="Wiener Melange"/>
                <w:bCs/>
              </w:rPr>
              <w:t>Fachbereich Serviceeinheit Personalabteilung GED</w:t>
            </w:r>
            <w:permEnd w:id="700391533"/>
          </w:p>
        </w:tc>
        <w:tc>
          <w:tcPr>
            <w:tcW w:w="3120" w:type="dxa"/>
            <w:shd w:val="clear" w:color="auto" w:fill="auto"/>
            <w:vAlign w:val="center"/>
          </w:tcPr>
          <w:p w14:paraId="36B845B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511603879" w:edGrp="everyone"/>
            <w:permEnd w:id="1511603879"/>
          </w:p>
        </w:tc>
      </w:tr>
      <w:tr w:rsidR="00ED62A7" w:rsidRPr="001F3823" w14:paraId="36B845B7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B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6B845B5" w14:textId="46EA5660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444812313" w:edGrp="everyone"/>
            <w:permEnd w:id="444812313"/>
          </w:p>
        </w:tc>
        <w:tc>
          <w:tcPr>
            <w:tcW w:w="3120" w:type="dxa"/>
            <w:shd w:val="clear" w:color="auto" w:fill="auto"/>
            <w:vAlign w:val="center"/>
          </w:tcPr>
          <w:p w14:paraId="36B845B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99055681" w:edGrp="everyone"/>
            <w:permEnd w:id="299055681"/>
          </w:p>
        </w:tc>
      </w:tr>
      <w:tr w:rsidR="00ED62A7" w:rsidRPr="001F3823" w14:paraId="36B845BC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6B845B8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6B845B9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6B845BA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BB" w14:textId="71AAEFE0" w:rsidR="00ED62A7" w:rsidRPr="002413EA" w:rsidRDefault="00EC3FD2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630850100" w:edGrp="everyone"/>
            <w:r>
              <w:rPr>
                <w:rFonts w:ascii="Wiener Melange" w:hAnsi="Wiener Melange" w:cs="Wiener Melange"/>
                <w:bCs/>
              </w:rPr>
              <w:t>Im Detail gesondert</w:t>
            </w:r>
            <w:r w:rsidR="004F04E1">
              <w:rPr>
                <w:rFonts w:ascii="Wiener Melange" w:hAnsi="Wiener Melange" w:cs="Wiener Melange"/>
                <w:bCs/>
              </w:rPr>
              <w:t xml:space="preserve"> geregelt (Unterschrifte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="004F04E1">
              <w:rPr>
                <w:rFonts w:ascii="Wiener Melange" w:hAnsi="Wiener Melange" w:cs="Wiener Melange"/>
                <w:bCs/>
              </w:rPr>
              <w:t>kompetenz)</w:t>
            </w:r>
            <w:permEnd w:id="630850100"/>
          </w:p>
        </w:tc>
      </w:tr>
      <w:tr w:rsidR="00ED62A7" w:rsidRPr="001F3823" w14:paraId="36B845BF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B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BE" w14:textId="4802FE79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657154935" w:edGrp="everyone"/>
            <w:r>
              <w:rPr>
                <w:rFonts w:ascii="Wiener Melange" w:hAnsi="Wiener Melange" w:cs="Wiener Melange"/>
                <w:bCs/>
              </w:rPr>
              <w:t>Alle Vorstandsressort</w:t>
            </w:r>
            <w:r w:rsidR="00056B0F">
              <w:rPr>
                <w:rFonts w:ascii="Wiener Melange" w:hAnsi="Wiener Melange" w:cs="Wiener Melange"/>
                <w:bCs/>
              </w:rPr>
              <w:t>s</w:t>
            </w:r>
            <w:r>
              <w:rPr>
                <w:rFonts w:ascii="Wiener Melange" w:hAnsi="Wiener Melange" w:cs="Wiener Melange"/>
                <w:bCs/>
              </w:rPr>
              <w:t xml:space="preserve"> und Stab</w:t>
            </w:r>
            <w:r w:rsidR="004014BE">
              <w:rPr>
                <w:rFonts w:ascii="Wiener Melange" w:hAnsi="Wiener Melange" w:cs="Wiener Melange"/>
                <w:bCs/>
              </w:rPr>
              <w:t>s</w:t>
            </w:r>
            <w:r>
              <w:rPr>
                <w:rFonts w:ascii="Wiener Melange" w:hAnsi="Wiener Melange" w:cs="Wiener Melange"/>
                <w:bCs/>
              </w:rPr>
              <w:t>stellen der GED</w:t>
            </w:r>
            <w:permEnd w:id="1657154935"/>
          </w:p>
        </w:tc>
      </w:tr>
      <w:tr w:rsidR="00ED62A7" w:rsidRPr="001F3823" w14:paraId="36B845C2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C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C1" w14:textId="4C56BD2F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2014906924" w:edGrp="everyone"/>
            <w:r>
              <w:rPr>
                <w:rFonts w:ascii="Wiener Melange" w:hAnsi="Wiener Melange" w:cs="Wiener Melange"/>
                <w:bCs/>
              </w:rPr>
              <w:t>Magistrat der Stadt Wien (relevanten Dienststellen, Stadtratbüro, Buchhaltung, MA 2 Personalservice, MA01 und dgl.</w:t>
            </w:r>
            <w:permEnd w:id="2014906924"/>
          </w:p>
        </w:tc>
      </w:tr>
      <w:tr w:rsidR="00ED62A7" w:rsidRPr="001F3823" w14:paraId="36B845C5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C4" w14:textId="5026075D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668211715" w:edGrp="everyone"/>
            <w:r>
              <w:rPr>
                <w:rFonts w:ascii="Wiener Melange" w:hAnsi="Wiener Melange" w:cs="Wiener Melange"/>
                <w:bCs/>
              </w:rPr>
              <w:t>GD04113</w:t>
            </w:r>
            <w:permEnd w:id="668211715"/>
          </w:p>
        </w:tc>
      </w:tr>
      <w:tr w:rsidR="00ED62A7" w:rsidRPr="001F3823" w14:paraId="36B845C8" w14:textId="77777777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36B845C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C7" w14:textId="0A920BB2" w:rsidR="00ED62A7" w:rsidRPr="002413EA" w:rsidRDefault="00E84BC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596319964" w:edGrp="everyone"/>
            <w:r>
              <w:rPr>
                <w:rFonts w:ascii="Wiener Melange" w:hAnsi="Wiener Melange" w:cs="Wiener Melange"/>
                <w:bCs/>
              </w:rPr>
              <w:t>7</w:t>
            </w:r>
            <w:permEnd w:id="596319964"/>
          </w:p>
        </w:tc>
      </w:tr>
      <w:tr w:rsidR="00ED62A7" w:rsidRPr="001F3823" w14:paraId="36B845CB" w14:textId="77777777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36B845C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CA" w14:textId="6B81CF62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331502781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331502781"/>
          </w:p>
        </w:tc>
      </w:tr>
      <w:tr w:rsidR="00ED62A7" w:rsidRPr="001F3823" w14:paraId="36B845CE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CC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CD" w14:textId="385447A1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248331581" w:edGrp="everyone"/>
            <w:r>
              <w:rPr>
                <w:rFonts w:ascii="Wiener Melange" w:hAnsi="Wiener Melange" w:cs="Wiener Melange"/>
                <w:bCs/>
                <w:szCs w:val="20"/>
              </w:rPr>
              <w:t>Überwiegend interne Kund*innen</w:t>
            </w:r>
            <w:permEnd w:id="248331581"/>
          </w:p>
        </w:tc>
      </w:tr>
      <w:tr w:rsidR="00ED62A7" w:rsidRPr="001F3823" w14:paraId="36B845D1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C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D0" w14:textId="219D0E24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92827742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92827742"/>
          </w:p>
        </w:tc>
      </w:tr>
      <w:tr w:rsidR="00ED62A7" w:rsidRPr="001F3823" w14:paraId="36B845D4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45D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45D3" w14:textId="345A6A0F" w:rsidR="00ED62A7" w:rsidRPr="002413EA" w:rsidRDefault="00EC3FD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744840489" w:edGrp="everyone"/>
            <w:r>
              <w:rPr>
                <w:rFonts w:ascii="Wiener Melange" w:hAnsi="Wiener Melange" w:cs="Wiener Melange"/>
                <w:bCs/>
                <w:szCs w:val="20"/>
              </w:rPr>
              <w:t>1030 Wien, Thomas-Klestil-</w:t>
            </w:r>
            <w:r w:rsidR="004F04E1">
              <w:rPr>
                <w:rFonts w:ascii="Wiener Melange" w:hAnsi="Wiener Melange" w:cs="Wiener Melange"/>
                <w:bCs/>
                <w:szCs w:val="20"/>
              </w:rPr>
              <w:t>Platz 7/1</w:t>
            </w:r>
            <w:permEnd w:id="744840489"/>
          </w:p>
        </w:tc>
      </w:tr>
      <w:tr w:rsidR="00ED62A7" w:rsidRPr="001F3823" w14:paraId="36B845D7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45D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45D6" w14:textId="65BBB240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281183120" w:edGrp="everyone"/>
            <w:r>
              <w:rPr>
                <w:rFonts w:ascii="Wiener Melange" w:hAnsi="Wiener Melange" w:cs="Wiener Melange"/>
                <w:bCs/>
                <w:szCs w:val="20"/>
              </w:rPr>
              <w:t>Gleitzeit bzw. Mobiles Arbeiten</w:t>
            </w:r>
            <w:permEnd w:id="1281183120"/>
          </w:p>
        </w:tc>
      </w:tr>
      <w:tr w:rsidR="00ED62A7" w:rsidRPr="001F3823" w14:paraId="36B845DA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36B845D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6B845D9" w14:textId="590D51F4" w:rsidR="00ED62A7" w:rsidRPr="002413EA" w:rsidRDefault="004F04E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957697750" w:edGrp="everyone"/>
            <w:r>
              <w:rPr>
                <w:rFonts w:ascii="Wiener Melange" w:hAnsi="Wiener Melange" w:cs="Wiener Melange"/>
                <w:bCs/>
                <w:szCs w:val="20"/>
              </w:rPr>
              <w:t>Vollbeschäftigt</w:t>
            </w:r>
            <w:permEnd w:id="957697750"/>
          </w:p>
        </w:tc>
      </w:tr>
      <w:tr w:rsidR="00ED62A7" w:rsidRPr="001F3823" w14:paraId="36B845DE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36B845D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280561670" w:edGrp="everyone"/>
        <w:tc>
          <w:tcPr>
            <w:tcW w:w="6238" w:type="dxa"/>
            <w:gridSpan w:val="3"/>
            <w:shd w:val="clear" w:color="auto" w:fill="auto"/>
            <w:vAlign w:val="center"/>
          </w:tcPr>
          <w:p w14:paraId="36B845DC" w14:textId="7B6DADC7" w:rsidR="00B64165" w:rsidRDefault="004A66EE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4E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280561670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307577703" w:edGrp="everyone"/>
          <w:p w14:paraId="36B845DD" w14:textId="77777777" w:rsidR="00ED62A7" w:rsidRPr="00B64165" w:rsidRDefault="004A66EE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A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307577703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36B845DF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36B845E1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36B845E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36B845E3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45E2" w14:textId="3A747A03" w:rsidR="00ED62A7" w:rsidRPr="002413EA" w:rsidRDefault="004F04E1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Cs/>
                <w:szCs w:val="20"/>
              </w:rPr>
            </w:pPr>
            <w:permStart w:id="932645465" w:edGrp="everyone"/>
            <w:r>
              <w:rPr>
                <w:rFonts w:ascii="Wiener Melange" w:hAnsi="Wiener Melange" w:cs="Wiener Melange"/>
                <w:bCs/>
                <w:szCs w:val="20"/>
              </w:rPr>
              <w:t xml:space="preserve">Fachliche, organisatorische und personelle Führung der Serviceeinheit Personal </w:t>
            </w:r>
            <w:r w:rsidR="002F0F99">
              <w:rPr>
                <w:rFonts w:ascii="Wiener Melange" w:hAnsi="Wiener Melange" w:cs="Wiener Melange"/>
                <w:bCs/>
                <w:szCs w:val="20"/>
              </w:rPr>
              <w:t xml:space="preserve">, welche </w:t>
            </w:r>
            <w:r>
              <w:rPr>
                <w:rFonts w:ascii="Wiener Melange" w:hAnsi="Wiener Melange" w:cs="Wiener Melange"/>
                <w:bCs/>
                <w:szCs w:val="20"/>
              </w:rPr>
              <w:t>die zuständigen Ressorts un</w:t>
            </w:r>
            <w:r w:rsidR="002F0F99">
              <w:rPr>
                <w:rFonts w:ascii="Wiener Melange" w:hAnsi="Wiener Melange" w:cs="Wiener Melange"/>
                <w:bCs/>
                <w:szCs w:val="20"/>
              </w:rPr>
              <w:t>d Stabsstellen der GED sowie d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FH Campus</w:t>
            </w:r>
            <w:r w:rsidR="002F0F99">
              <w:rPr>
                <w:rFonts w:ascii="Wiener Melange" w:hAnsi="Wiener Melange" w:cs="Wiener Melange"/>
                <w:bCs/>
                <w:szCs w:val="20"/>
              </w:rPr>
              <w:t xml:space="preserve"> betreut </w:t>
            </w:r>
            <w:r>
              <w:rPr>
                <w:rFonts w:ascii="Wiener Melange" w:hAnsi="Wiener Melange" w:cs="Wiener Melange"/>
                <w:bCs/>
                <w:szCs w:val="20"/>
              </w:rPr>
              <w:t>. Sicherstellung der Einhaltung aller Rahmenvorgaben und Dienstanweisungen zur ordnungsgemäßen und effiizienten Erledigung der übertragenen Aufgaben.</w:t>
            </w:r>
            <w:permEnd w:id="932645465"/>
          </w:p>
        </w:tc>
      </w:tr>
      <w:tr w:rsidR="00ED62A7" w:rsidRPr="001F3823" w14:paraId="36B845E5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36B845E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36B845F1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845E6" w14:textId="77777777" w:rsidR="00ED62A7" w:rsidRPr="00C522AF" w:rsidRDefault="00ED62A7" w:rsidP="00FA381C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="00C522AF"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DA3B352" w14:textId="77777777" w:rsidR="004F04E1" w:rsidRPr="004F04E1" w:rsidRDefault="004F04E1" w:rsidP="004F04E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ind w:left="770" w:hanging="425"/>
              <w:rPr>
                <w:rFonts w:ascii="Wiener Melange" w:hAnsi="Wiener Melange" w:cs="Wiener Melange"/>
                <w:bCs/>
              </w:rPr>
            </w:pPr>
            <w:permStart w:id="67459047" w:edGrp="everyone"/>
            <w:r w:rsidRPr="004F04E1">
              <w:rPr>
                <w:rFonts w:ascii="Wiener Melange" w:hAnsi="Wiener Melange" w:cs="Wiener Melange"/>
              </w:rPr>
              <w:t xml:space="preserve">Erstellen und Verteilen von Aufgaben für das Team des Bereiches, </w:t>
            </w:r>
          </w:p>
          <w:p w14:paraId="1C233AF7" w14:textId="77777777" w:rsidR="004F04E1" w:rsidRPr="004F04E1" w:rsidRDefault="004F04E1" w:rsidP="004F04E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ind w:left="770" w:hanging="425"/>
              <w:rPr>
                <w:rFonts w:ascii="Wiener Melange" w:hAnsi="Wiener Melange" w:cs="Wiener Melange"/>
                <w:bCs/>
              </w:rPr>
            </w:pPr>
            <w:r w:rsidRPr="004F04E1">
              <w:rPr>
                <w:rFonts w:ascii="Wiener Melange" w:hAnsi="Wiener Melange" w:cs="Wiener Melange"/>
              </w:rPr>
              <w:t xml:space="preserve">Erarbeitung von Lösungen bei individuell, wechselnden Situationen </w:t>
            </w:r>
          </w:p>
          <w:p w14:paraId="0E99D7F8" w14:textId="6760EC94" w:rsidR="004F04E1" w:rsidRPr="004F04E1" w:rsidRDefault="004F04E1" w:rsidP="004F04E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ind w:left="770" w:hanging="425"/>
              <w:rPr>
                <w:rFonts w:ascii="Wiener Melange" w:hAnsi="Wiener Melange" w:cs="Wiener Melange"/>
                <w:bCs/>
              </w:rPr>
            </w:pPr>
            <w:r w:rsidRPr="004F04E1">
              <w:rPr>
                <w:rFonts w:ascii="Wiener Melange" w:hAnsi="Wiener Melange" w:cs="Wiener Melange"/>
              </w:rPr>
              <w:t>Führen von MOG (TOM) und Erstellen von Mitarbeiter*innenbeurteilungen</w:t>
            </w:r>
          </w:p>
          <w:p w14:paraId="3EFF0E73" w14:textId="31D1CA10" w:rsidR="004F04E1" w:rsidRPr="004F04E1" w:rsidRDefault="004F04E1" w:rsidP="004F04E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ind w:left="770" w:hanging="425"/>
              <w:rPr>
                <w:rFonts w:ascii="Wiener Melange" w:hAnsi="Wiener Melange" w:cs="Wiener Melange"/>
                <w:bCs/>
              </w:rPr>
            </w:pPr>
            <w:r w:rsidRPr="004F04E1">
              <w:rPr>
                <w:rFonts w:ascii="Wiener Melange" w:hAnsi="Wiener Melange" w:cs="Wiener Melange"/>
              </w:rPr>
              <w:t>Führen von regelmäßigen internen Jour-Fixes, regelmäßige Kommunikation und Informationsweitergabe von Neuerungen und Veränderungen</w:t>
            </w:r>
          </w:p>
          <w:p w14:paraId="584198E2" w14:textId="400EB9AC" w:rsidR="004F04E1" w:rsidRPr="004F04E1" w:rsidRDefault="004F04E1" w:rsidP="004F04E1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76" w:lineRule="auto"/>
              <w:ind w:left="770" w:hanging="425"/>
              <w:rPr>
                <w:rFonts w:ascii="Wiener Melange" w:hAnsi="Wiener Melange" w:cs="Wiener Melange"/>
                <w:bCs/>
              </w:rPr>
            </w:pPr>
            <w:r w:rsidRPr="004F04E1">
              <w:rPr>
                <w:rFonts w:ascii="Wiener Melange" w:hAnsi="Wiener Melange" w:cs="Wiener Melange"/>
              </w:rPr>
              <w:t>Erkennen von Qualifikationen und F</w:t>
            </w:r>
            <w:r w:rsidR="00EC3FD2">
              <w:rPr>
                <w:rFonts w:ascii="Wiener Melange" w:hAnsi="Wiener Melange" w:cs="Wiener Melange"/>
              </w:rPr>
              <w:t>ähigkeiten und daraus resultier</w:t>
            </w:r>
            <w:r w:rsidRPr="004F04E1">
              <w:rPr>
                <w:rFonts w:ascii="Wiener Melange" w:hAnsi="Wiener Melange" w:cs="Wiener Melange"/>
              </w:rPr>
              <w:t>ende Personalentwicklung und Förderung</w:t>
            </w:r>
          </w:p>
          <w:permEnd w:id="67459047"/>
          <w:p w14:paraId="2631442B" w14:textId="77777777" w:rsidR="00ED62A7" w:rsidRPr="002413EA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14:paraId="36B845E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B845E9" w14:textId="77777777" w:rsidR="00C5194E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B845E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3C8634E1" w14:textId="77777777" w:rsidR="004A66EE" w:rsidRDefault="004A66EE" w:rsidP="004A66EE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permStart w:id="1154834646" w:edGrp="everyone"/>
            <w:r w:rsidRPr="004F04E1">
              <w:rPr>
                <w:rFonts w:ascii="Wiener Melange" w:hAnsi="Wiener Melange" w:cs="Wiener Melange"/>
                <w:szCs w:val="20"/>
              </w:rPr>
              <w:t xml:space="preserve">Ressourcen- und kompetenzgerechte </w:t>
            </w:r>
            <w:proofErr w:type="gramStart"/>
            <w:r w:rsidRPr="004F04E1">
              <w:rPr>
                <w:rFonts w:ascii="Wiener Melange" w:hAnsi="Wiener Melange" w:cs="Wiener Melange"/>
                <w:szCs w:val="20"/>
              </w:rPr>
              <w:t>Aufgabenzuteilung  im</w:t>
            </w:r>
            <w:proofErr w:type="gramEnd"/>
            <w:r w:rsidRPr="004F04E1">
              <w:rPr>
                <w:rFonts w:ascii="Wiener Melange" w:hAnsi="Wiener Melange" w:cs="Wiener Melange"/>
                <w:szCs w:val="20"/>
              </w:rPr>
              <w:t xml:space="preserve"> Team sowie Anleitun</w:t>
            </w:r>
            <w:r>
              <w:rPr>
                <w:rFonts w:ascii="Wiener Melange" w:hAnsi="Wiener Melange" w:cs="Wiener Melange"/>
                <w:szCs w:val="20"/>
              </w:rPr>
              <w:t>g der unterstellten Mitarbeiter*i</w:t>
            </w:r>
            <w:r w:rsidRPr="004F04E1">
              <w:rPr>
                <w:rFonts w:ascii="Wiener Melange" w:hAnsi="Wiener Melange" w:cs="Wiener Melange"/>
                <w:szCs w:val="20"/>
              </w:rPr>
              <w:t>nnen</w:t>
            </w:r>
          </w:p>
          <w:p w14:paraId="0F7026CC" w14:textId="0D7BF988" w:rsidR="004A66EE" w:rsidRDefault="004A66EE" w:rsidP="004A66EE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Koordination, Unterstützung sowie Überwachung der zu erledigenden Arbeiten</w:t>
            </w:r>
          </w:p>
          <w:permEnd w:id="1154834646"/>
          <w:p w14:paraId="36B845EB" w14:textId="5748026A" w:rsidR="00ED62A7" w:rsidRPr="002413EA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14:paraId="36B845EC" w14:textId="77777777" w:rsidR="00C5194E" w:rsidRPr="001F3823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B845E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B845E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06D8B3F7" w14:textId="17E48C64" w:rsidR="004F04E1" w:rsidRPr="004F04E1" w:rsidRDefault="004F04E1" w:rsidP="004F04E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permStart w:id="822958003" w:edGrp="everyone"/>
            <w:r w:rsidRPr="004F04E1">
              <w:rPr>
                <w:rFonts w:ascii="Wiener Melange" w:hAnsi="Wiener Melange" w:cs="Wiener Melange"/>
                <w:szCs w:val="20"/>
              </w:rPr>
              <w:t>Direkte personelle und fachliche Führun</w:t>
            </w:r>
            <w:r w:rsidR="00EC3FD2">
              <w:rPr>
                <w:rFonts w:ascii="Wiener Melange" w:hAnsi="Wiener Melange" w:cs="Wiener Melange"/>
                <w:szCs w:val="20"/>
              </w:rPr>
              <w:t>g der unterstellten Mitarbeiter*i</w:t>
            </w:r>
            <w:r w:rsidRPr="004F04E1">
              <w:rPr>
                <w:rFonts w:ascii="Wiener Melange" w:hAnsi="Wiener Melange" w:cs="Wiener Melange"/>
                <w:szCs w:val="20"/>
              </w:rPr>
              <w:t>nnen</w:t>
            </w:r>
          </w:p>
          <w:p w14:paraId="427CB597" w14:textId="6763A56F" w:rsidR="004F04E1" w:rsidRPr="004F04E1" w:rsidRDefault="004F04E1" w:rsidP="004F04E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Führen von MOGs und TOMs s</w:t>
            </w:r>
            <w:r w:rsidR="00EC3FD2">
              <w:rPr>
                <w:rFonts w:ascii="Wiener Melange" w:hAnsi="Wiener Melange" w:cs="Wiener Melange"/>
                <w:szCs w:val="20"/>
              </w:rPr>
              <w:t>owie Erstellung von Mitarbeiter*i</w:t>
            </w:r>
            <w:r w:rsidRPr="004F04E1">
              <w:rPr>
                <w:rFonts w:ascii="Wiener Melange" w:hAnsi="Wiener Melange" w:cs="Wiener Melange"/>
                <w:szCs w:val="20"/>
              </w:rPr>
              <w:t>nnenbeurteilungen, Stellenbeschreibungen und Anforderungsprofil</w:t>
            </w:r>
            <w:r w:rsidR="00EC3FD2">
              <w:rPr>
                <w:rFonts w:ascii="Wiener Melange" w:hAnsi="Wiener Melange" w:cs="Wiener Melange"/>
                <w:szCs w:val="20"/>
              </w:rPr>
              <w:t xml:space="preserve">e </w:t>
            </w:r>
            <w:r w:rsidR="001E663E">
              <w:rPr>
                <w:rFonts w:ascii="Wiener Melange" w:hAnsi="Wiener Melange" w:cs="Wiener Melange"/>
                <w:szCs w:val="20"/>
              </w:rPr>
              <w:t>für die</w:t>
            </w:r>
            <w:r w:rsidR="00EC3FD2">
              <w:rPr>
                <w:rFonts w:ascii="Wiener Melange" w:hAnsi="Wiener Melange" w:cs="Wiener Melange"/>
                <w:szCs w:val="20"/>
              </w:rPr>
              <w:t xml:space="preserve"> unterstellten Mitarbeiter*i</w:t>
            </w:r>
            <w:r w:rsidRPr="004F04E1">
              <w:rPr>
                <w:rFonts w:ascii="Wiener Melange" w:hAnsi="Wiener Melange" w:cs="Wiener Melange"/>
                <w:szCs w:val="20"/>
              </w:rPr>
              <w:t>nnen</w:t>
            </w:r>
          </w:p>
          <w:p w14:paraId="454F37CC" w14:textId="77777777" w:rsidR="004F04E1" w:rsidRPr="004F04E1" w:rsidRDefault="004F04E1" w:rsidP="004F04E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Erkennen von Qualifikationen und Fähigkeiten und daraus resultierende Personalentwicklung und Förderung</w:t>
            </w:r>
          </w:p>
          <w:p w14:paraId="06F34AE7" w14:textId="3EBEBC4C" w:rsidR="004F04E1" w:rsidRP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Fachliche Informati</w:t>
            </w:r>
            <w:r w:rsidR="00EC3FD2">
              <w:rPr>
                <w:rFonts w:ascii="Wiener Melange" w:hAnsi="Wiener Melange" w:cs="Wiener Melange"/>
                <w:szCs w:val="20"/>
              </w:rPr>
              <w:t>on und Unterstützung der Leiter*innen sowie Mitarbeiter*</w:t>
            </w:r>
            <w:proofErr w:type="gramStart"/>
            <w:r w:rsidR="00EC3FD2">
              <w:rPr>
                <w:rFonts w:ascii="Wiener Melange" w:hAnsi="Wiener Melange" w:cs="Wiener Melange"/>
                <w:szCs w:val="20"/>
              </w:rPr>
              <w:t>i</w:t>
            </w:r>
            <w:r w:rsidRPr="004F04E1">
              <w:rPr>
                <w:rFonts w:ascii="Wiener Melange" w:hAnsi="Wiener Melange" w:cs="Wiener Melange"/>
                <w:szCs w:val="20"/>
              </w:rPr>
              <w:t>nnen  der</w:t>
            </w:r>
            <w:proofErr w:type="gramEnd"/>
            <w:r w:rsidRPr="004F04E1">
              <w:rPr>
                <w:rFonts w:ascii="Wiener Melange" w:hAnsi="Wiener Melange" w:cs="Wiener Melange"/>
                <w:szCs w:val="20"/>
              </w:rPr>
              <w:t xml:space="preserve"> Dienststellen GED und </w:t>
            </w:r>
            <w:r w:rsidR="00E84BC2">
              <w:rPr>
                <w:rFonts w:ascii="Wiener Melange" w:hAnsi="Wiener Melange" w:cs="Wiener Melange"/>
                <w:szCs w:val="20"/>
              </w:rPr>
              <w:t>der Hochschule Campus Wien</w:t>
            </w:r>
            <w:r w:rsidRPr="004F04E1">
              <w:rPr>
                <w:rFonts w:ascii="Wiener Melange" w:hAnsi="Wiener Melange" w:cs="Wiener Melange"/>
                <w:szCs w:val="20"/>
              </w:rPr>
              <w:t xml:space="preserve"> in dienst- und besoldungsrechtlichen Fragen</w:t>
            </w:r>
          </w:p>
          <w:p w14:paraId="3E8D2216" w14:textId="4E48CE61" w:rsidR="004F04E1" w:rsidRP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Aufbereitung und Auswertung von Berichten und Statistiken für den Vorstand sowie Vorstandsb</w:t>
            </w:r>
            <w:r w:rsidR="00EC3FD2">
              <w:rPr>
                <w:rFonts w:ascii="Wiener Melange" w:hAnsi="Wiener Melange" w:cs="Wiener Melange"/>
                <w:szCs w:val="20"/>
              </w:rPr>
              <w:t>ereichs- und Stabsstellenleiter*i</w:t>
            </w:r>
            <w:r w:rsidRPr="004F04E1">
              <w:rPr>
                <w:rFonts w:ascii="Wiener Melange" w:hAnsi="Wiener Melange" w:cs="Wiener Melange"/>
                <w:szCs w:val="20"/>
              </w:rPr>
              <w:t xml:space="preserve">nnen </w:t>
            </w:r>
          </w:p>
          <w:p w14:paraId="4761793D" w14:textId="77777777" w:rsidR="004F04E1" w:rsidRP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Ausarbeitung von Stellungnahmen, Entscheidungsgrundlagen, Mitteilungen und Informationen</w:t>
            </w:r>
          </w:p>
          <w:p w14:paraId="0174EB70" w14:textId="77777777" w:rsidR="004F04E1" w:rsidRP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Erarbeitung von individuellen Problemlösungen und gegebenenfalls Umsetzung der damit verbundenen Konsequenzen</w:t>
            </w:r>
          </w:p>
          <w:p w14:paraId="7D78C5BB" w14:textId="03D46B29" w:rsidR="004F04E1" w:rsidRP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 xml:space="preserve">Wartung sowie Erstellung von Stellenbeschreibungen und Anforderungsprofilen </w:t>
            </w:r>
          </w:p>
          <w:p w14:paraId="1D4690EC" w14:textId="6F622DE4" w:rsidR="004F04E1" w:rsidRP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Führung des Dienstposten</w:t>
            </w:r>
            <w:r w:rsidR="00EC3FD2">
              <w:rPr>
                <w:rFonts w:ascii="Wiener Melange" w:hAnsi="Wiener Melange" w:cs="Wiener Melange"/>
                <w:szCs w:val="20"/>
              </w:rPr>
              <w:t xml:space="preserve">plans sowie Antragstellung zur </w:t>
            </w:r>
            <w:r w:rsidRPr="004F04E1">
              <w:rPr>
                <w:rFonts w:ascii="Wiener Melange" w:hAnsi="Wiener Melange" w:cs="Wiener Melange"/>
                <w:szCs w:val="20"/>
              </w:rPr>
              <w:t>Schaffung bzw. Umwandlung von Dienstposten</w:t>
            </w:r>
          </w:p>
          <w:p w14:paraId="373261A9" w14:textId="6B9A8769" w:rsidR="004F04E1" w:rsidRP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Ausschreibung von Dienstposten im Talentlink und anderen Medien</w:t>
            </w:r>
          </w:p>
          <w:p w14:paraId="22D96584" w14:textId="77777777" w:rsidR="004F04E1" w:rsidRP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Personalbedarfsplanung sowie innerbetrieblicher Personalausgleich</w:t>
            </w:r>
          </w:p>
          <w:p w14:paraId="0918399F" w14:textId="77777777" w:rsidR="004F04E1" w:rsidRP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Cognos Planning</w:t>
            </w:r>
          </w:p>
          <w:p w14:paraId="016732E0" w14:textId="03D6C0A8" w:rsid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lastRenderedPageBreak/>
              <w:t>Teilnahme an diversen Besprechung</w:t>
            </w:r>
            <w:r>
              <w:rPr>
                <w:rFonts w:ascii="Wiener Melange" w:hAnsi="Wiener Melange" w:cs="Wiener Melange"/>
                <w:szCs w:val="20"/>
              </w:rPr>
              <w:t>en, Einvernahmen, Jour-Fixe und dgl</w:t>
            </w:r>
          </w:p>
          <w:p w14:paraId="57066B02" w14:textId="77777777" w:rsidR="004F04E1" w:rsidRPr="004F04E1" w:rsidRDefault="004F04E1" w:rsidP="004F04E1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  <w:r w:rsidRPr="004F04E1">
              <w:rPr>
                <w:rFonts w:ascii="Wiener Melange" w:hAnsi="Wiener Melange" w:cs="Wiener Melange"/>
                <w:szCs w:val="20"/>
              </w:rPr>
              <w:t>Bearbeitung von Sonderaufgaben und Projekte im Auftrag der Vorstandsressortleitung</w:t>
            </w:r>
          </w:p>
          <w:permEnd w:id="822958003"/>
          <w:p w14:paraId="36B845EF" w14:textId="2FD91627" w:rsidR="00ED62A7" w:rsidRPr="002413EA" w:rsidRDefault="00ED62A7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szCs w:val="20"/>
              </w:rPr>
            </w:pPr>
          </w:p>
          <w:p w14:paraId="36B845F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/>
              <w:rPr>
                <w:rFonts w:ascii="Wiener Melange" w:hAnsi="Wiener Melange" w:cs="Wiener Melange"/>
              </w:rPr>
            </w:pPr>
          </w:p>
        </w:tc>
      </w:tr>
    </w:tbl>
    <w:p w14:paraId="36B845F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6B845F3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36B845F4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6B845F5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6B845F6" w14:textId="77777777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239318144" w:edGrp="everyone"/>
      <w:r>
        <w:rPr>
          <w:rFonts w:ascii="Wiener Melange" w:hAnsi="Wiener Melange" w:cs="Wiener Melange"/>
          <w:szCs w:val="20"/>
        </w:rPr>
        <w:t xml:space="preserve"> </w:t>
      </w:r>
      <w:permEnd w:id="1239318144"/>
    </w:p>
    <w:p w14:paraId="36B845F7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6B845F8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Vorgesetzten bzw. des Vorgesetzten:</w:t>
      </w:r>
    </w:p>
    <w:p w14:paraId="36B845F9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6B845FA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6B845FB" w14:textId="77777777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667105497" w:edGrp="everyone"/>
      <w:permEnd w:id="1667105497"/>
    </w:p>
    <w:p w14:paraId="36B845FC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36B845F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1322999802" w:edGrp="everyone"/>
      <w:permEnd w:id="1322999802"/>
      <w:r w:rsidRPr="001F3823">
        <w:rPr>
          <w:rFonts w:ascii="Wiener Melange" w:hAnsi="Wiener Melange" w:cs="Wiener Melange"/>
          <w:szCs w:val="20"/>
        </w:rPr>
        <w:t>……………………………….</w:t>
      </w:r>
    </w:p>
    <w:p w14:paraId="36B845FE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6B845FF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60FB" w14:textId="77777777" w:rsidR="00BB4ADC" w:rsidRDefault="00BB4ADC" w:rsidP="00D467CB">
      <w:pPr>
        <w:spacing w:line="240" w:lineRule="auto"/>
      </w:pPr>
      <w:r>
        <w:separator/>
      </w:r>
    </w:p>
  </w:endnote>
  <w:endnote w:type="continuationSeparator" w:id="0">
    <w:p w14:paraId="21640840" w14:textId="77777777" w:rsidR="00BB4ADC" w:rsidRDefault="00BB4AD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6" w14:textId="77777777" w:rsidR="00652F86" w:rsidRDefault="00652F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7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6B8460A" wp14:editId="36B8460B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8460C" wp14:editId="36B8460D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B8460E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52F8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8.08</w:t>
                          </w:r>
                          <w:r w:rsidR="00C60FEF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6B8460F" w14:textId="5978AA3D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267E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3267E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B84610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8460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36B8460E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52F8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8.08</w:t>
                    </w:r>
                    <w:r w:rsidR="00C60FEF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6B8460F" w14:textId="5978AA3D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267E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2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3267E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B84610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9" w14:textId="77777777" w:rsidR="00652F86" w:rsidRDefault="00652F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82A0" w14:textId="77777777" w:rsidR="00BB4ADC" w:rsidRDefault="00BB4ADC" w:rsidP="00D467CB">
      <w:pPr>
        <w:spacing w:line="240" w:lineRule="auto"/>
      </w:pPr>
      <w:r>
        <w:separator/>
      </w:r>
    </w:p>
  </w:footnote>
  <w:footnote w:type="continuationSeparator" w:id="0">
    <w:p w14:paraId="4D681B39" w14:textId="77777777" w:rsidR="00BB4ADC" w:rsidRDefault="00BB4AD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4" w14:textId="77777777" w:rsidR="00652F86" w:rsidRDefault="00652F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5" w14:textId="77777777" w:rsidR="00652F86" w:rsidRDefault="00652F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4608" w14:textId="77777777" w:rsidR="00652F86" w:rsidRDefault="00652F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2A67"/>
    <w:multiLevelType w:val="hybridMultilevel"/>
    <w:tmpl w:val="3A205840"/>
    <w:lvl w:ilvl="0" w:tplc="2C24D03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055317"/>
    <w:multiLevelType w:val="hybridMultilevel"/>
    <w:tmpl w:val="5BC07210"/>
    <w:lvl w:ilvl="0" w:tplc="F82074AC">
      <w:start w:val="6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 w15:restartNumberingAfterBreak="0">
    <w:nsid w:val="347E7B93"/>
    <w:multiLevelType w:val="hybridMultilevel"/>
    <w:tmpl w:val="14C04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A6314"/>
    <w:multiLevelType w:val="hybridMultilevel"/>
    <w:tmpl w:val="797AE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C45EE1"/>
    <w:multiLevelType w:val="hybridMultilevel"/>
    <w:tmpl w:val="47D05F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EB74B7"/>
    <w:multiLevelType w:val="hybridMultilevel"/>
    <w:tmpl w:val="C2804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54046">
    <w:abstractNumId w:val="17"/>
  </w:num>
  <w:num w:numId="2" w16cid:durableId="2073776012">
    <w:abstractNumId w:val="13"/>
  </w:num>
  <w:num w:numId="3" w16cid:durableId="1119951405">
    <w:abstractNumId w:val="12"/>
  </w:num>
  <w:num w:numId="4" w16cid:durableId="1584149137">
    <w:abstractNumId w:val="9"/>
  </w:num>
  <w:num w:numId="5" w16cid:durableId="1780175699">
    <w:abstractNumId w:val="7"/>
  </w:num>
  <w:num w:numId="6" w16cid:durableId="423915494">
    <w:abstractNumId w:val="6"/>
  </w:num>
  <w:num w:numId="7" w16cid:durableId="1243026929">
    <w:abstractNumId w:val="5"/>
  </w:num>
  <w:num w:numId="8" w16cid:durableId="1848665834">
    <w:abstractNumId w:val="4"/>
  </w:num>
  <w:num w:numId="9" w16cid:durableId="2139717061">
    <w:abstractNumId w:val="8"/>
  </w:num>
  <w:num w:numId="10" w16cid:durableId="530918085">
    <w:abstractNumId w:val="3"/>
  </w:num>
  <w:num w:numId="11" w16cid:durableId="1887061816">
    <w:abstractNumId w:val="2"/>
  </w:num>
  <w:num w:numId="12" w16cid:durableId="518204200">
    <w:abstractNumId w:val="1"/>
  </w:num>
  <w:num w:numId="13" w16cid:durableId="1732196568">
    <w:abstractNumId w:val="0"/>
  </w:num>
  <w:num w:numId="14" w16cid:durableId="689601350">
    <w:abstractNumId w:val="20"/>
  </w:num>
  <w:num w:numId="15" w16cid:durableId="1644197349">
    <w:abstractNumId w:val="11"/>
  </w:num>
  <w:num w:numId="16" w16cid:durableId="897016619">
    <w:abstractNumId w:val="14"/>
  </w:num>
  <w:num w:numId="17" w16cid:durableId="1354306852">
    <w:abstractNumId w:val="10"/>
  </w:num>
  <w:num w:numId="18" w16cid:durableId="1604993522">
    <w:abstractNumId w:val="10"/>
  </w:num>
  <w:num w:numId="19" w16cid:durableId="1983459501">
    <w:abstractNumId w:val="16"/>
  </w:num>
  <w:num w:numId="20" w16cid:durableId="1851141828">
    <w:abstractNumId w:val="15"/>
  </w:num>
  <w:num w:numId="21" w16cid:durableId="1404984641">
    <w:abstractNumId w:val="18"/>
  </w:num>
  <w:num w:numId="22" w16cid:durableId="15806013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0LWLiGeTpmRSbCgBZvp9id4TNIeQlgITSUIaz1vBRoUTvUwgdonHEHxpjKqTgRxeo+fHGH65vIWUH4MhhiSPw==" w:salt="V7AdOeV2ohy3GRZkYm5Ap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56B0F"/>
    <w:rsid w:val="00065ACD"/>
    <w:rsid w:val="000678BC"/>
    <w:rsid w:val="00090995"/>
    <w:rsid w:val="000A08DB"/>
    <w:rsid w:val="000E2CB3"/>
    <w:rsid w:val="00140602"/>
    <w:rsid w:val="00160FD2"/>
    <w:rsid w:val="00183F1B"/>
    <w:rsid w:val="001E663E"/>
    <w:rsid w:val="001F3823"/>
    <w:rsid w:val="002127D5"/>
    <w:rsid w:val="00223167"/>
    <w:rsid w:val="00225293"/>
    <w:rsid w:val="002413EA"/>
    <w:rsid w:val="00246001"/>
    <w:rsid w:val="00264634"/>
    <w:rsid w:val="00270572"/>
    <w:rsid w:val="00291835"/>
    <w:rsid w:val="002A2E7A"/>
    <w:rsid w:val="002B7A34"/>
    <w:rsid w:val="002D412E"/>
    <w:rsid w:val="002F0F99"/>
    <w:rsid w:val="002F7D2E"/>
    <w:rsid w:val="00320327"/>
    <w:rsid w:val="003251C4"/>
    <w:rsid w:val="003267E3"/>
    <w:rsid w:val="00350E30"/>
    <w:rsid w:val="003575D8"/>
    <w:rsid w:val="00372C20"/>
    <w:rsid w:val="003751BC"/>
    <w:rsid w:val="00375DCE"/>
    <w:rsid w:val="003938C9"/>
    <w:rsid w:val="004014BE"/>
    <w:rsid w:val="00405A4C"/>
    <w:rsid w:val="004401DD"/>
    <w:rsid w:val="004408C0"/>
    <w:rsid w:val="00463EE2"/>
    <w:rsid w:val="00496BF1"/>
    <w:rsid w:val="004A66EE"/>
    <w:rsid w:val="004B279A"/>
    <w:rsid w:val="004B2886"/>
    <w:rsid w:val="004D40D6"/>
    <w:rsid w:val="004E6B75"/>
    <w:rsid w:val="004F04E1"/>
    <w:rsid w:val="004F4E2C"/>
    <w:rsid w:val="0050796C"/>
    <w:rsid w:val="00582323"/>
    <w:rsid w:val="005B3279"/>
    <w:rsid w:val="005B566D"/>
    <w:rsid w:val="005F7EC2"/>
    <w:rsid w:val="00632464"/>
    <w:rsid w:val="00641E6D"/>
    <w:rsid w:val="00652F86"/>
    <w:rsid w:val="006B4310"/>
    <w:rsid w:val="006B4518"/>
    <w:rsid w:val="006D3768"/>
    <w:rsid w:val="006E4B07"/>
    <w:rsid w:val="00700940"/>
    <w:rsid w:val="00715565"/>
    <w:rsid w:val="00763DCC"/>
    <w:rsid w:val="00765396"/>
    <w:rsid w:val="0078701A"/>
    <w:rsid w:val="007B5CA5"/>
    <w:rsid w:val="007E4425"/>
    <w:rsid w:val="00840AA3"/>
    <w:rsid w:val="008753C2"/>
    <w:rsid w:val="008934F8"/>
    <w:rsid w:val="00894AAE"/>
    <w:rsid w:val="008A0267"/>
    <w:rsid w:val="008B00CE"/>
    <w:rsid w:val="0094251E"/>
    <w:rsid w:val="00963734"/>
    <w:rsid w:val="009B0CAE"/>
    <w:rsid w:val="00A412C6"/>
    <w:rsid w:val="00A61362"/>
    <w:rsid w:val="00A65CC4"/>
    <w:rsid w:val="00A66EA4"/>
    <w:rsid w:val="00AB6FE3"/>
    <w:rsid w:val="00AD3649"/>
    <w:rsid w:val="00AE5012"/>
    <w:rsid w:val="00B64165"/>
    <w:rsid w:val="00B96FE5"/>
    <w:rsid w:val="00BB4ADC"/>
    <w:rsid w:val="00BD77EE"/>
    <w:rsid w:val="00C174A8"/>
    <w:rsid w:val="00C5194E"/>
    <w:rsid w:val="00C522AF"/>
    <w:rsid w:val="00C60FEF"/>
    <w:rsid w:val="00CD025B"/>
    <w:rsid w:val="00CE275E"/>
    <w:rsid w:val="00CE540B"/>
    <w:rsid w:val="00D068E3"/>
    <w:rsid w:val="00D179D9"/>
    <w:rsid w:val="00D230AC"/>
    <w:rsid w:val="00D467CB"/>
    <w:rsid w:val="00D479FD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84BC2"/>
    <w:rsid w:val="00EC3FD2"/>
    <w:rsid w:val="00EC4E4C"/>
    <w:rsid w:val="00ED62A7"/>
    <w:rsid w:val="00EF2876"/>
    <w:rsid w:val="00F013D9"/>
    <w:rsid w:val="00F1148F"/>
    <w:rsid w:val="00F142AF"/>
    <w:rsid w:val="00F14CD6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B84585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2A743-2A5B-4E85-9CE5-CE6F1B94B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3.xml><?xml version="1.0" encoding="utf-8"?>
<ds:datastoreItem xmlns:ds="http://schemas.openxmlformats.org/officeDocument/2006/customXml" ds:itemID="{53A40792-4374-4DE5-AF69-4CCA453EB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658C6-3AA6-443A-8C01-0BB4384B4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236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Fletzer Verena</cp:lastModifiedBy>
  <cp:revision>15</cp:revision>
  <cp:lastPrinted>2025-11-12T12:27:00Z</cp:lastPrinted>
  <dcterms:created xsi:type="dcterms:W3CDTF">2022-10-14T11:11:00Z</dcterms:created>
  <dcterms:modified xsi:type="dcterms:W3CDTF">2025-11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